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C9EDE" w14:textId="662E3D4E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BMFA FRE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E FLIGHT AND SPACE CALENDAR 2021</w:t>
      </w:r>
      <w:r w:rsidR="007365E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Publication V3</w:t>
      </w:r>
      <w:r w:rsidRPr="003B3AB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0</w:t>
      </w:r>
    </w:p>
    <w:p w14:paraId="3CF78F6D" w14:textId="77777777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14:paraId="1F67400F" w14:textId="133A8A04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Please note that Space events appear on this calendar as they are the responsibility of the FFTC. They are not part of the Overall British Free Flight Championship</w:t>
      </w:r>
    </w:p>
    <w:p w14:paraId="4A90A602" w14:textId="47CD645D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2"/>
          <w:sz w:val="16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Please also note that ONLY Team Selection events are subject to postponement due to unsuitable weather</w:t>
      </w:r>
    </w:p>
    <w:p w14:paraId="271895FE" w14:textId="53169ABB" w:rsidR="00FC38C0" w:rsidRDefault="003B3AB2" w:rsidP="00F225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>Changes to version (</w:t>
      </w:r>
      <w:proofErr w:type="gramStart"/>
      <w:r w:rsidR="00EF28AC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>2</w:t>
      </w:r>
      <w:r w:rsidR="00F2196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>.0</w:t>
      </w:r>
      <w:r w:rsidRPr="003B3AB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 xml:space="preserve"> )</w:t>
      </w:r>
      <w:proofErr w:type="gramEnd"/>
      <w:r w:rsidRPr="003B3AB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 xml:space="preserve"> shown in RED</w:t>
      </w:r>
    </w:p>
    <w:tbl>
      <w:tblPr>
        <w:tblW w:w="1091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7"/>
        <w:gridCol w:w="1665"/>
        <w:gridCol w:w="4158"/>
        <w:gridCol w:w="3605"/>
      </w:tblGrid>
      <w:tr w:rsidR="00011CF3" w:rsidRPr="00011CF3" w14:paraId="544F4AF6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111E21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tart date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61ADE5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Event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FD0E84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lasses</w:t>
            </w:r>
          </w:p>
        </w:tc>
        <w:tc>
          <w:tcPr>
            <w:tcW w:w="3605" w:type="dxa"/>
            <w:vAlign w:val="center"/>
          </w:tcPr>
          <w:p w14:paraId="5C6CC85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</w:p>
        </w:tc>
      </w:tr>
      <w:tr w:rsidR="00011CF3" w:rsidRPr="00011CF3" w14:paraId="6588423B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0FB9B8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28 February</w:t>
            </w:r>
          </w:p>
          <w:p w14:paraId="4F8A73E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D8DCB1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1st Area - Winter Warmer</w:t>
            </w:r>
          </w:p>
          <w:p w14:paraId="13B5636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30B2969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CG, CR, CP, CE (</w:t>
            </w:r>
            <w:proofErr w:type="spellStart"/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), F1H, F1J (</w:t>
            </w:r>
            <w:proofErr w:type="spellStart"/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), P30 (</w:t>
            </w:r>
            <w:proofErr w:type="spellStart"/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), H/CLG</w:t>
            </w:r>
          </w:p>
        </w:tc>
        <w:tc>
          <w:tcPr>
            <w:tcW w:w="3605" w:type="dxa"/>
            <w:vAlign w:val="center"/>
          </w:tcPr>
          <w:p w14:paraId="4E491A7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Contact: Area Comp Secs.</w:t>
            </w:r>
          </w:p>
        </w:tc>
      </w:tr>
      <w:tr w:rsidR="00011CF3" w:rsidRPr="00011CF3" w14:paraId="2C5F97A6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3761C1D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21 March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C55A72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2nd Area - Spring Sorter</w:t>
            </w:r>
          </w:p>
          <w:p w14:paraId="3CFB35E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C50910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R, CP (White), CE, F1A (SMAE), F1G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E36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Mini Vintage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H/CLG</w:t>
            </w:r>
          </w:p>
        </w:tc>
        <w:tc>
          <w:tcPr>
            <w:tcW w:w="3605" w:type="dxa"/>
            <w:vAlign w:val="center"/>
          </w:tcPr>
          <w:p w14:paraId="09D786E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: Area Comp Secs.</w:t>
            </w:r>
          </w:p>
        </w:tc>
      </w:tr>
      <w:tr w:rsidR="00011CF3" w:rsidRPr="00011CF3" w14:paraId="62E30719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6A499092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26-29 March</w:t>
            </w:r>
          </w:p>
          <w:p w14:paraId="233C260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58ABC9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F1E Team Selection (for 2021)</w:t>
            </w:r>
          </w:p>
          <w:p w14:paraId="4671F0F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C35A36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F1E</w:t>
            </w:r>
          </w:p>
        </w:tc>
        <w:tc>
          <w:tcPr>
            <w:tcW w:w="3605" w:type="dxa"/>
            <w:vAlign w:val="center"/>
          </w:tcPr>
          <w:p w14:paraId="50CA42F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 xml:space="preserve">Contact: Ian </w:t>
            </w:r>
            <w:proofErr w:type="spellStart"/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Kaynes</w:t>
            </w:r>
            <w:proofErr w:type="spellEnd"/>
          </w:p>
          <w:p w14:paraId="7A77DF6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01252 512538</w:t>
            </w:r>
          </w:p>
          <w:p w14:paraId="63C3A02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kaynes@btinteret.com</w:t>
            </w:r>
          </w:p>
        </w:tc>
      </w:tr>
      <w:tr w:rsidR="00011CF3" w:rsidRPr="00011CF3" w14:paraId="6494183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3A94469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2 April</w:t>
            </w:r>
          </w:p>
          <w:p w14:paraId="6565CA8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(Good Friday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D17808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Northern Gala</w:t>
            </w:r>
          </w:p>
          <w:p w14:paraId="59AB5D1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Venue: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Barkston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E1F1A3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G (CMA), CR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aton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CP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Hamley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CE, F1H, SLOP (Falcons), Mini Vintage, P30, H/CLG, E30</w:t>
            </w:r>
          </w:p>
        </w:tc>
        <w:tc>
          <w:tcPr>
            <w:tcW w:w="3605" w:type="dxa"/>
            <w:vAlign w:val="center"/>
          </w:tcPr>
          <w:p w14:paraId="2A3D882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 Phil Ball</w:t>
            </w:r>
          </w:p>
          <w:p w14:paraId="159DD1C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7470177947</w:t>
            </w:r>
          </w:p>
          <w:p w14:paraId="6286B32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hil.ball@ntlworld.com</w:t>
            </w:r>
          </w:p>
        </w:tc>
      </w:tr>
      <w:tr w:rsidR="00011CF3" w:rsidRPr="00011CF3" w14:paraId="5E978F17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072CF0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17-18 April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F7D047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Team Selection (for 2021)</w:t>
            </w:r>
          </w:p>
          <w:p w14:paraId="2A219A5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TBC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62B6D6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F1A, F1B, F1C</w:t>
            </w:r>
          </w:p>
        </w:tc>
        <w:tc>
          <w:tcPr>
            <w:tcW w:w="3605" w:type="dxa"/>
            <w:vAlign w:val="center"/>
          </w:tcPr>
          <w:p w14:paraId="2B10C1D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 Phil Ball</w:t>
            </w:r>
          </w:p>
          <w:p w14:paraId="3CE827A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7470177947</w:t>
            </w:r>
          </w:p>
          <w:p w14:paraId="3145D20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hil.ball@ntlworld.com</w:t>
            </w:r>
          </w:p>
        </w:tc>
      </w:tr>
      <w:tr w:rsidR="00011CF3" w:rsidRPr="00011CF3" w14:paraId="4B4C099E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77594DC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21-23 April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80AB99E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F1E Team Selection (for 2021) 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E7FBDE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F1E</w:t>
            </w:r>
          </w:p>
        </w:tc>
        <w:tc>
          <w:tcPr>
            <w:tcW w:w="3605" w:type="dxa"/>
            <w:vAlign w:val="center"/>
          </w:tcPr>
          <w:p w14:paraId="55A47EF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 xml:space="preserve">Contact: Ian </w:t>
            </w:r>
            <w:proofErr w:type="spellStart"/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Kaynes</w:t>
            </w:r>
            <w:proofErr w:type="spellEnd"/>
          </w:p>
          <w:p w14:paraId="22A87B5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01252 512538</w:t>
            </w:r>
          </w:p>
          <w:p w14:paraId="3491754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kaynes@btinteret.com</w:t>
            </w:r>
          </w:p>
        </w:tc>
      </w:tr>
      <w:tr w:rsidR="00011CF3" w:rsidRPr="00011CF3" w14:paraId="4C570CFE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3F19C56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25 April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AB77D9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3rd Area -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Gama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 Day</w:t>
            </w:r>
          </w:p>
          <w:p w14:paraId="4C5A4DB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3F645E5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G, CR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Gama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F1C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Halfax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,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F1Q, Vintage G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P30, H/CLG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Tailless</w:t>
            </w:r>
          </w:p>
        </w:tc>
        <w:tc>
          <w:tcPr>
            <w:tcW w:w="3605" w:type="dxa"/>
            <w:vAlign w:val="center"/>
          </w:tcPr>
          <w:p w14:paraId="088408E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: Area Comp Secs.</w:t>
            </w:r>
          </w:p>
        </w:tc>
      </w:tr>
      <w:tr w:rsidR="00011CF3" w:rsidRPr="00011CF3" w14:paraId="20960A04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429A3C2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8-9 M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202496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London Gala</w:t>
            </w:r>
          </w:p>
          <w:p w14:paraId="1CC6FF30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938973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CG, CR, CP, CE, F1H, F1G, F1J, Mini Vintage, P30, H/CLG, E30, CO2. </w:t>
            </w:r>
          </w:p>
        </w:tc>
        <w:tc>
          <w:tcPr>
            <w:tcW w:w="3605" w:type="dxa"/>
            <w:vAlign w:val="center"/>
          </w:tcPr>
          <w:p w14:paraId="2B0D534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John Carter</w:t>
            </w:r>
          </w:p>
          <w:p w14:paraId="3941674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1782 398816</w:t>
            </w:r>
          </w:p>
          <w:p w14:paraId="1D249C8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Nordicf1a@outlook.com</w:t>
            </w:r>
          </w:p>
        </w:tc>
      </w:tr>
      <w:tr w:rsidR="00011CF3" w:rsidRPr="00011CF3" w14:paraId="7242C80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370AF18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8-9 May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39E18D9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London Gala Space FAI Practice</w:t>
            </w:r>
          </w:p>
          <w:p w14:paraId="1D0255E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DA6CD5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1A,S3A, S4A, S6A, S9A</w:t>
            </w:r>
          </w:p>
        </w:tc>
        <w:tc>
          <w:tcPr>
            <w:tcW w:w="3605" w:type="dxa"/>
            <w:vAlign w:val="center"/>
          </w:tcPr>
          <w:p w14:paraId="032092E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Trevor Seabrook</w:t>
            </w:r>
          </w:p>
          <w:p w14:paraId="13B1153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7899 030875</w:t>
            </w:r>
          </w:p>
          <w:p w14:paraId="0B87C2A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trevorseabrook@gmail.com</w:t>
            </w:r>
          </w:p>
        </w:tc>
      </w:tr>
      <w:tr w:rsidR="00011CF3" w:rsidRPr="00011CF3" w14:paraId="419C399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7005BB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15-16 M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3CBEEC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Team Selection (for 2021) Reserve</w:t>
            </w:r>
          </w:p>
          <w:p w14:paraId="3193F39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 TBC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3F5345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F1A, F1B, F1C</w:t>
            </w:r>
          </w:p>
        </w:tc>
        <w:tc>
          <w:tcPr>
            <w:tcW w:w="3605" w:type="dxa"/>
            <w:vAlign w:val="center"/>
          </w:tcPr>
          <w:p w14:paraId="40E5957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 Phil Ball</w:t>
            </w:r>
          </w:p>
          <w:p w14:paraId="42A3E85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7470177947</w:t>
            </w:r>
          </w:p>
          <w:p w14:paraId="25156A50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hil.ball@ntlworld.com</w:t>
            </w:r>
          </w:p>
        </w:tc>
      </w:tr>
      <w:tr w:rsidR="00011CF3" w:rsidRPr="00011CF3" w14:paraId="2794184E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159DDA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14/16 M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F98FEF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 xml:space="preserve">1st  F1E Team Selection (for </w:t>
            </w: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lastRenderedPageBreak/>
              <w:t>2021) Reserve</w:t>
            </w:r>
          </w:p>
          <w:p w14:paraId="7B797B5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7E7E2C0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lastRenderedPageBreak/>
              <w:t>F1E Team Selection</w:t>
            </w:r>
          </w:p>
        </w:tc>
        <w:tc>
          <w:tcPr>
            <w:tcW w:w="3605" w:type="dxa"/>
            <w:vAlign w:val="center"/>
          </w:tcPr>
          <w:p w14:paraId="496CA80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 xml:space="preserve">Contact: Ian </w:t>
            </w:r>
            <w:proofErr w:type="spellStart"/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Kaynes</w:t>
            </w:r>
            <w:proofErr w:type="spellEnd"/>
          </w:p>
          <w:p w14:paraId="6877862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01252 512538</w:t>
            </w:r>
          </w:p>
          <w:p w14:paraId="4C63B142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lastRenderedPageBreak/>
              <w:t>kaynes@btinteret.com</w:t>
            </w:r>
          </w:p>
        </w:tc>
      </w:tr>
      <w:tr w:rsidR="00011CF3" w:rsidRPr="00011CF3" w14:paraId="6E92ECE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657ECC4A" w14:textId="7E731179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br w:type="page"/>
            </w: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29-31 Ma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01E4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Nationals</w:t>
            </w:r>
          </w:p>
          <w:p w14:paraId="0445889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Venue: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Barkston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7A96E98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G (Thurston), CR (Model Aircraft), CP (Shelley), CE, F1A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Ronytub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F1B (Boxall), F1C (Cosh), F1Q (Astral), F1H (BA), F1G (308), F1J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Quickstart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1/2A (Hales), E36,  Vintage RP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Jubilie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Vintage G, Classic RP, Classic G, SLOP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 .Harris), Mini Vintage (Weston), P30, H/CLG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Nats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Tailless (Lady Shelley), E30, CO2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parklets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.</w:t>
            </w:r>
          </w:p>
          <w:p w14:paraId="0A8A52A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kern w:val="1"/>
                <w:lang w:eastAsia="en-GB"/>
              </w:rPr>
              <w:t>SAM 35 to run non championship events</w:t>
            </w:r>
          </w:p>
        </w:tc>
        <w:tc>
          <w:tcPr>
            <w:tcW w:w="3605" w:type="dxa"/>
            <w:vAlign w:val="center"/>
          </w:tcPr>
          <w:p w14:paraId="7791FD3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36AC8020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12BC0E6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hyperlink r:id="rId6" w:history="1">
              <w:r w:rsidRPr="00011CF3">
                <w:rPr>
                  <w:rFonts w:ascii="Calibri" w:eastAsia="Times New Roman" w:hAnsi="Calibri" w:cs="Calibri"/>
                  <w:kern w:val="1"/>
                  <w:lang w:eastAsia="en-GB"/>
                </w:rPr>
                <w:t>michael.woodhouse1942@gmail.com</w:t>
              </w:r>
            </w:hyperlink>
          </w:p>
          <w:p w14:paraId="5380BFB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  <w:p w14:paraId="0D486BF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kern w:val="1"/>
                <w:lang w:eastAsia="en-GB"/>
              </w:rPr>
              <w:t>Contact for SAM Events</w:t>
            </w:r>
          </w:p>
          <w:p w14:paraId="2E63707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kern w:val="1"/>
                <w:lang w:eastAsia="en-GB"/>
              </w:rPr>
              <w:t xml:space="preserve">John </w:t>
            </w:r>
            <w:proofErr w:type="spellStart"/>
            <w:r w:rsidRPr="00011CF3">
              <w:rPr>
                <w:rFonts w:ascii="Calibri" w:eastAsia="Times New Roman" w:hAnsi="Calibri" w:cs="Calibri"/>
                <w:kern w:val="1"/>
                <w:lang w:eastAsia="en-GB"/>
              </w:rPr>
              <w:t>Ashmole</w:t>
            </w:r>
            <w:proofErr w:type="spellEnd"/>
            <w:r w:rsidRPr="00011CF3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</w:p>
          <w:p w14:paraId="37DEA83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kern w:val="1"/>
                <w:lang w:eastAsia="en-GB"/>
              </w:rPr>
              <w:t>01406 370188</w:t>
            </w:r>
          </w:p>
          <w:p w14:paraId="73E788F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kern w:val="1"/>
                <w:lang w:eastAsia="en-GB"/>
              </w:rPr>
              <w:t>Email:</w:t>
            </w:r>
          </w:p>
          <w:p w14:paraId="147F314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kern w:val="1"/>
                <w:lang w:eastAsia="en-GB"/>
              </w:rPr>
              <w:t>johnashmole@yahoo.co.uk</w:t>
            </w:r>
          </w:p>
        </w:tc>
      </w:tr>
      <w:tr w:rsidR="00011CF3" w:rsidRPr="00011CF3" w14:paraId="2E07038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1598226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29-31 May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086CAF40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pace Nationals</w:t>
            </w:r>
          </w:p>
          <w:p w14:paraId="4C8BD7F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1</w:t>
            </w:r>
            <w:r w:rsidRPr="00011CF3">
              <w:rPr>
                <w:rFonts w:ascii="Calibri" w:eastAsia="Times New Roman" w:hAnsi="Calibri" w:cs="Calibri"/>
                <w:color w:val="000000"/>
                <w:kern w:val="1"/>
                <w:vertAlign w:val="superscript"/>
                <w:lang w:eastAsia="en-GB"/>
              </w:rPr>
              <w:t>st</w:t>
            </w: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 Team Selection</w:t>
            </w:r>
          </w:p>
          <w:p w14:paraId="2BE8A43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Venue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Barkston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16F01C5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1, S2/P,S3, S4,S5,S6,S8E/P, S9</w:t>
            </w:r>
          </w:p>
        </w:tc>
        <w:tc>
          <w:tcPr>
            <w:tcW w:w="3605" w:type="dxa"/>
            <w:vAlign w:val="center"/>
          </w:tcPr>
          <w:p w14:paraId="147BC09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Trevor Seabrook</w:t>
            </w:r>
          </w:p>
          <w:p w14:paraId="6A996222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7899 030875</w:t>
            </w:r>
          </w:p>
          <w:p w14:paraId="1956B26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trevorseabrook@gmail.com</w:t>
            </w:r>
          </w:p>
        </w:tc>
      </w:tr>
      <w:tr w:rsidR="00011CF3" w:rsidRPr="00011CF3" w14:paraId="745A3B0F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5E1EC09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12 or 13 June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5CCF07F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Team Selection (for 2021) Fall back date.</w:t>
            </w:r>
          </w:p>
          <w:p w14:paraId="0D7187E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Venue TBC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577704A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 xml:space="preserve">Absolute fall back date for F1A, F1B and F1C teams for 2021 World Championships. Only one day, to be declared a few days earlier, will be used for a </w:t>
            </w:r>
            <w:proofErr w:type="spellStart"/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flyoff</w:t>
            </w:r>
            <w:proofErr w:type="spellEnd"/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. No wind restrictions will be applied.</w:t>
            </w:r>
          </w:p>
        </w:tc>
        <w:tc>
          <w:tcPr>
            <w:tcW w:w="3605" w:type="dxa"/>
            <w:vAlign w:val="center"/>
          </w:tcPr>
          <w:p w14:paraId="0BFA57C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Contact Phil Ball</w:t>
            </w:r>
          </w:p>
          <w:p w14:paraId="1E074B3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07470177947</w:t>
            </w:r>
          </w:p>
          <w:p w14:paraId="18DD142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Phil.ball@ntlworld.com</w:t>
            </w:r>
          </w:p>
        </w:tc>
      </w:tr>
      <w:tr w:rsidR="00011CF3" w:rsidRPr="00011CF3" w14:paraId="293458A4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44989F1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13 June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E1B295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2nd F1E</w:t>
            </w:r>
          </w:p>
          <w:p w14:paraId="630CCF9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7D855C9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F1E (SMC)</w:t>
            </w:r>
          </w:p>
        </w:tc>
        <w:tc>
          <w:tcPr>
            <w:tcW w:w="3605" w:type="dxa"/>
            <w:vAlign w:val="center"/>
          </w:tcPr>
          <w:p w14:paraId="003D697E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Contact: Ian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aynes</w:t>
            </w:r>
            <w:proofErr w:type="spellEnd"/>
          </w:p>
          <w:p w14:paraId="4F04C470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1252 512538</w:t>
            </w:r>
          </w:p>
          <w:p w14:paraId="04F0E95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aynes@btinteret.com</w:t>
            </w:r>
          </w:p>
        </w:tc>
      </w:tr>
      <w:tr w:rsidR="00011CF3" w:rsidRPr="00011CF3" w14:paraId="5E5418D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839619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20 June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C61F22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4th Area - Team Power Day</w:t>
            </w:r>
          </w:p>
          <w:p w14:paraId="4493147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5984D45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G, Team CP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eil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,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CE, F1B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Gutterid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 Vintage RP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Mini Vintage, H/CLG, E30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</w:t>
            </w:r>
          </w:p>
        </w:tc>
        <w:tc>
          <w:tcPr>
            <w:tcW w:w="3605" w:type="dxa"/>
            <w:vAlign w:val="center"/>
          </w:tcPr>
          <w:p w14:paraId="57D3403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: Area Comp Secs.</w:t>
            </w:r>
          </w:p>
        </w:tc>
      </w:tr>
      <w:tr w:rsidR="00011CF3" w:rsidRPr="00011CF3" w14:paraId="0BE83A5B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B4997D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4 Jul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152111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3rd F1E</w:t>
            </w:r>
          </w:p>
          <w:p w14:paraId="34670D0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706BA5A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F1E Team Selection 2022</w:t>
            </w:r>
          </w:p>
        </w:tc>
        <w:tc>
          <w:tcPr>
            <w:tcW w:w="3605" w:type="dxa"/>
            <w:vAlign w:val="center"/>
          </w:tcPr>
          <w:p w14:paraId="6CBFB96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Contact: Ian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aynes</w:t>
            </w:r>
            <w:proofErr w:type="spellEnd"/>
          </w:p>
          <w:p w14:paraId="1238C9C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1252 512538</w:t>
            </w:r>
          </w:p>
          <w:p w14:paraId="27A1F95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aynes@btinteret.com</w:t>
            </w:r>
          </w:p>
        </w:tc>
      </w:tr>
      <w:tr w:rsidR="00011CF3" w:rsidRPr="00011CF3" w14:paraId="03596956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6713792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11 Jul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11C44B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5th Area - Summer Mini D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485992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G, CR, CP, F1H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F1G, 1/2A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E36, H/CLG, CO2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</w:t>
            </w:r>
          </w:p>
        </w:tc>
        <w:tc>
          <w:tcPr>
            <w:tcW w:w="3605" w:type="dxa"/>
            <w:vAlign w:val="center"/>
          </w:tcPr>
          <w:p w14:paraId="7451DB5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: Area Comp Secs.</w:t>
            </w:r>
          </w:p>
        </w:tc>
      </w:tr>
      <w:tr w:rsidR="00011CF3" w:rsidRPr="00011CF3" w14:paraId="58F471B3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82AC71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31 July- 1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C253FD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East Anglian Gala</w:t>
            </w:r>
          </w:p>
          <w:p w14:paraId="7C0FA7B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Sculthorpe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7FA2450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G, CR, CP, CE, E36</w:t>
            </w:r>
            <w:proofErr w:type="gram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,  Vintage</w:t>
            </w:r>
            <w:proofErr w:type="gram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 RP, Vintage G, Classic RP, Classic G, Mini Vintage, P30, H/CLG, Tailless, CO2.</w:t>
            </w:r>
          </w:p>
        </w:tc>
        <w:tc>
          <w:tcPr>
            <w:tcW w:w="3605" w:type="dxa"/>
            <w:vAlign w:val="center"/>
          </w:tcPr>
          <w:p w14:paraId="0F3E7802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Mike Woodhouse </w:t>
            </w:r>
          </w:p>
          <w:p w14:paraId="6A8E983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1603 457754</w:t>
            </w:r>
          </w:p>
          <w:p w14:paraId="7B71D48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Michael.woodhouse1942@gmail.com</w:t>
            </w:r>
          </w:p>
        </w:tc>
      </w:tr>
      <w:tr w:rsidR="00011CF3" w:rsidRPr="00011CF3" w14:paraId="24B66C3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34BAD4B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31 July- 1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E7E5D0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pace FAI Practice</w:t>
            </w:r>
          </w:p>
          <w:p w14:paraId="50C3770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Sculthorpe.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5BA759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1A, s3A, S4A, S6A,S9A</w:t>
            </w:r>
          </w:p>
        </w:tc>
        <w:tc>
          <w:tcPr>
            <w:tcW w:w="3605" w:type="dxa"/>
            <w:vAlign w:val="center"/>
          </w:tcPr>
          <w:p w14:paraId="0D3E6CE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Trevor Seabrook</w:t>
            </w:r>
          </w:p>
          <w:p w14:paraId="2EE50A1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7899 030875</w:t>
            </w:r>
          </w:p>
          <w:p w14:paraId="23C0562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trevorseabrook@gmail.com</w:t>
            </w:r>
          </w:p>
        </w:tc>
      </w:tr>
      <w:tr w:rsidR="00011CF3" w:rsidRPr="00011CF3" w14:paraId="70E84C72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56337F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15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A67472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outhern Gala</w:t>
            </w:r>
          </w:p>
          <w:p w14:paraId="7721EBD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B60E820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G (Pilcher), CR (Flight), CP (Short), CE, F1H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Ripmax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F1G, F1J, 1/2A, H/CLG, E30</w:t>
            </w:r>
          </w:p>
        </w:tc>
        <w:tc>
          <w:tcPr>
            <w:tcW w:w="3605" w:type="dxa"/>
            <w:vAlign w:val="center"/>
          </w:tcPr>
          <w:p w14:paraId="7FB5F1CE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en Faux</w:t>
            </w:r>
          </w:p>
          <w:p w14:paraId="020A787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1279 721008</w:t>
            </w:r>
          </w:p>
          <w:p w14:paraId="66BCB7E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en.faux@btinternet.com</w:t>
            </w:r>
          </w:p>
        </w:tc>
      </w:tr>
      <w:tr w:rsidR="00011CF3" w:rsidRPr="00011CF3" w14:paraId="6C875C01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AC9AA5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22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598F8C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4th F1E</w:t>
            </w:r>
          </w:p>
          <w:p w14:paraId="188C484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58BD93C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F1E, </w:t>
            </w:r>
            <w:r w:rsidRPr="00011CF3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Reserve date for SMC</w:t>
            </w:r>
          </w:p>
        </w:tc>
        <w:tc>
          <w:tcPr>
            <w:tcW w:w="3605" w:type="dxa"/>
            <w:vAlign w:val="center"/>
          </w:tcPr>
          <w:p w14:paraId="7BDBE84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Contact: Ian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aynes</w:t>
            </w:r>
            <w:proofErr w:type="spellEnd"/>
          </w:p>
          <w:p w14:paraId="3E6BC11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1252 512538</w:t>
            </w:r>
          </w:p>
          <w:p w14:paraId="46DB779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aynes@btinteret.com</w:t>
            </w:r>
          </w:p>
        </w:tc>
      </w:tr>
      <w:tr w:rsidR="00011CF3" w:rsidRPr="00011CF3" w14:paraId="7A4A7D8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FE17A24" w14:textId="1F724C64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bookmarkStart w:id="0" w:name="_GoBack"/>
            <w:bookmarkEnd w:id="0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4 Septem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817809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Stonehenge Cup </w:t>
            </w:r>
          </w:p>
          <w:p w14:paraId="28ACB53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4B1A83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F1A, F1B, F1C, F1Q</w:t>
            </w:r>
          </w:p>
        </w:tc>
        <w:tc>
          <w:tcPr>
            <w:tcW w:w="3605" w:type="dxa"/>
            <w:vAlign w:val="center"/>
          </w:tcPr>
          <w:p w14:paraId="2E8F5BF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John Carter</w:t>
            </w:r>
          </w:p>
          <w:p w14:paraId="4CC8C51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1782 398816</w:t>
            </w:r>
          </w:p>
          <w:p w14:paraId="4D3EB8F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Nordicf1a@outlook.com</w:t>
            </w:r>
          </w:p>
        </w:tc>
      </w:tr>
    </w:tbl>
    <w:p w14:paraId="16BE5473" w14:textId="77777777" w:rsidR="00011CF3" w:rsidRPr="00011CF3" w:rsidRDefault="00011CF3" w:rsidP="00011CF3">
      <w:pPr>
        <w:suppressAutoHyphens/>
        <w:spacing w:after="200" w:line="276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011CF3">
        <w:rPr>
          <w:rFonts w:ascii="Times New Roman" w:eastAsia="Times New Roman" w:hAnsi="Times New Roman" w:cs="Times New Roman"/>
          <w:kern w:val="1"/>
          <w:lang w:eastAsia="ar-SA"/>
        </w:rPr>
        <w:br w:type="page"/>
      </w:r>
    </w:p>
    <w:tbl>
      <w:tblPr>
        <w:tblW w:w="1091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7"/>
        <w:gridCol w:w="1665"/>
        <w:gridCol w:w="4158"/>
        <w:gridCol w:w="3471"/>
        <w:gridCol w:w="134"/>
      </w:tblGrid>
      <w:tr w:rsidR="00011CF3" w:rsidRPr="00011CF3" w14:paraId="13B46A93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EBA807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lastRenderedPageBreak/>
              <w:t>5 Septem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3DE3F8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Equinox Cup</w:t>
            </w:r>
          </w:p>
          <w:p w14:paraId="3037D4A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8E667A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F1A, F1B, F1C, F1Q</w:t>
            </w:r>
          </w:p>
        </w:tc>
        <w:tc>
          <w:tcPr>
            <w:tcW w:w="3605" w:type="dxa"/>
            <w:gridSpan w:val="2"/>
            <w:vAlign w:val="center"/>
          </w:tcPr>
          <w:p w14:paraId="6A227E9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John Carter</w:t>
            </w:r>
          </w:p>
          <w:p w14:paraId="485ECD9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1782 398816</w:t>
            </w:r>
          </w:p>
          <w:p w14:paraId="780284F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Nordicf1a@outlook.com</w:t>
            </w:r>
          </w:p>
        </w:tc>
      </w:tr>
      <w:tr w:rsidR="00011CF3" w:rsidRPr="00011CF3" w14:paraId="776E1DCF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B6957B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12 Septem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356671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6th Area - KMAA Day </w:t>
            </w:r>
          </w:p>
          <w:p w14:paraId="04BE8B6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CF65C9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R, CP, F1A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 KMAA), F1Q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 Vintage RP, SLOP, P30, H/CLG, Tailless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</w:t>
            </w:r>
          </w:p>
        </w:tc>
        <w:tc>
          <w:tcPr>
            <w:tcW w:w="3605" w:type="dxa"/>
            <w:gridSpan w:val="2"/>
            <w:vAlign w:val="center"/>
          </w:tcPr>
          <w:p w14:paraId="324AB77E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: Area Comp Secs.</w:t>
            </w:r>
          </w:p>
        </w:tc>
      </w:tr>
      <w:tr w:rsidR="00011CF3" w:rsidRPr="00011CF3" w14:paraId="02FC363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67A818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18-19 Septem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4C76D6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Team Selection (for 2022)</w:t>
            </w:r>
          </w:p>
          <w:p w14:paraId="61BD216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 TBC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FB802A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F1A, F1B, F1C, </w:t>
            </w:r>
          </w:p>
        </w:tc>
        <w:tc>
          <w:tcPr>
            <w:tcW w:w="3605" w:type="dxa"/>
            <w:gridSpan w:val="2"/>
            <w:vAlign w:val="center"/>
          </w:tcPr>
          <w:p w14:paraId="41499E8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 Phil Ball</w:t>
            </w:r>
          </w:p>
          <w:p w14:paraId="405351D2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7470177947</w:t>
            </w:r>
          </w:p>
          <w:p w14:paraId="5776C8A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hil.ball@ntlworld.com</w:t>
            </w:r>
          </w:p>
        </w:tc>
      </w:tr>
      <w:tr w:rsidR="00011CF3" w:rsidRPr="00011CF3" w14:paraId="696CEC71" w14:textId="77777777" w:rsidTr="0033678C">
        <w:trPr>
          <w:gridAfter w:val="1"/>
          <w:wAfter w:w="134" w:type="dxa"/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0B982E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 w:type="page"/>
            </w:r>
            <w:r w:rsidRPr="00011C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 w:type="page"/>
            </w: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26 Septem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7DF890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5th F1E</w:t>
            </w:r>
          </w:p>
          <w:p w14:paraId="25978E82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4242CBF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F1E Team Selection 2022</w:t>
            </w:r>
          </w:p>
        </w:tc>
        <w:tc>
          <w:tcPr>
            <w:tcW w:w="3471" w:type="dxa"/>
            <w:vAlign w:val="center"/>
          </w:tcPr>
          <w:p w14:paraId="1797D28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Contact: Ian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aynes</w:t>
            </w:r>
            <w:proofErr w:type="spellEnd"/>
          </w:p>
          <w:p w14:paraId="3674019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1252 512538</w:t>
            </w:r>
          </w:p>
          <w:p w14:paraId="1B6E16C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aynes@btinteret.com</w:t>
            </w:r>
          </w:p>
        </w:tc>
      </w:tr>
      <w:tr w:rsidR="00011CF3" w:rsidRPr="00011CF3" w14:paraId="5287BAAF" w14:textId="77777777" w:rsidTr="0033678C">
        <w:trPr>
          <w:gridAfter w:val="1"/>
          <w:wAfter w:w="134" w:type="dxa"/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2B7999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3 Octo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88B4CC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7th Area - Team Rubber D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30E61B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CG, Team CR (Farrow Shield,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CE, F1C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Buskell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Classic RP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Classic G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H/CLG</w:t>
            </w:r>
          </w:p>
        </w:tc>
        <w:tc>
          <w:tcPr>
            <w:tcW w:w="3471" w:type="dxa"/>
            <w:vAlign w:val="center"/>
          </w:tcPr>
          <w:p w14:paraId="59C76C0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: Area Comp Secs.</w:t>
            </w:r>
          </w:p>
        </w:tc>
      </w:tr>
      <w:tr w:rsidR="00011CF3" w:rsidRPr="00011CF3" w14:paraId="51DACF4A" w14:textId="77777777" w:rsidTr="0033678C">
        <w:trPr>
          <w:gridAfter w:val="1"/>
          <w:wAfter w:w="134" w:type="dxa"/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3C11A54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9-10 Octo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BFDE57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Trials (for 2022) Reserve 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657DB52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F1A, F1B, F1C</w:t>
            </w:r>
          </w:p>
        </w:tc>
        <w:tc>
          <w:tcPr>
            <w:tcW w:w="3471" w:type="dxa"/>
            <w:vAlign w:val="center"/>
          </w:tcPr>
          <w:p w14:paraId="1385A64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 Phil Ball</w:t>
            </w:r>
          </w:p>
          <w:p w14:paraId="0948518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7470177947</w:t>
            </w:r>
          </w:p>
          <w:p w14:paraId="366B6A5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hil.ball@ntlworld.com</w:t>
            </w:r>
          </w:p>
        </w:tc>
      </w:tr>
      <w:tr w:rsidR="00011CF3" w:rsidRPr="00011CF3" w14:paraId="7A793ACA" w14:textId="77777777" w:rsidTr="0033678C">
        <w:trPr>
          <w:gridAfter w:val="1"/>
          <w:wAfter w:w="134" w:type="dxa"/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24F1B4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17 Octo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FD5707E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8th Area - Team Glider Day</w:t>
            </w:r>
          </w:p>
          <w:p w14:paraId="7A49707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E6D0F4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Team CG (Model Engineer,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CE, F1B (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Duc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,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), SLOP (Frog Senior,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lugge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), Mini Vintage, H/CLG, E30</w:t>
            </w:r>
          </w:p>
        </w:tc>
        <w:tc>
          <w:tcPr>
            <w:tcW w:w="3471" w:type="dxa"/>
            <w:vAlign w:val="center"/>
          </w:tcPr>
          <w:p w14:paraId="68F0D71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: Area Comp Secs.</w:t>
            </w:r>
          </w:p>
        </w:tc>
      </w:tr>
      <w:tr w:rsidR="00011CF3" w:rsidRPr="00011CF3" w14:paraId="159B6080" w14:textId="77777777" w:rsidTr="0033678C">
        <w:trPr>
          <w:gridAfter w:val="1"/>
          <w:wAfter w:w="134" w:type="dxa"/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7D14D9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23 October</w:t>
            </w:r>
          </w:p>
          <w:p w14:paraId="539B9883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(Saturday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336CBE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6th F1E</w:t>
            </w:r>
          </w:p>
          <w:p w14:paraId="383A4A5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F42E67D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F1E Reserve for team selection 2022 if required.</w:t>
            </w:r>
          </w:p>
        </w:tc>
        <w:tc>
          <w:tcPr>
            <w:tcW w:w="3471" w:type="dxa"/>
            <w:vAlign w:val="center"/>
          </w:tcPr>
          <w:p w14:paraId="34911F0E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Contact: Ian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aynes</w:t>
            </w:r>
            <w:proofErr w:type="spellEnd"/>
          </w:p>
          <w:p w14:paraId="3E61272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1252 512538</w:t>
            </w:r>
          </w:p>
          <w:p w14:paraId="3028503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kaynes@btinteret.com</w:t>
            </w:r>
          </w:p>
        </w:tc>
      </w:tr>
      <w:tr w:rsidR="00011CF3" w:rsidRPr="00011CF3" w14:paraId="65D8D502" w14:textId="77777777" w:rsidTr="0033678C">
        <w:trPr>
          <w:gridAfter w:val="1"/>
          <w:wAfter w:w="134" w:type="dxa"/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4D1B94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30 October</w:t>
            </w:r>
          </w:p>
          <w:p w14:paraId="7CBDF47E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(Saturday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E5970D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Midland Gala + Team Selection Reserve</w:t>
            </w:r>
          </w:p>
          <w:p w14:paraId="684AFE0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Venue: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Barkston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0008ADE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F1H, F1G, 1/2A, E36, SLOP, Mini Vintage, P30, H/CLG, CO2.</w:t>
            </w:r>
          </w:p>
        </w:tc>
        <w:tc>
          <w:tcPr>
            <w:tcW w:w="3471" w:type="dxa"/>
            <w:vAlign w:val="center"/>
          </w:tcPr>
          <w:p w14:paraId="4FDC3A3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 Phil Ball</w:t>
            </w:r>
          </w:p>
          <w:p w14:paraId="4EB157F2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7470177947</w:t>
            </w:r>
          </w:p>
          <w:p w14:paraId="0487B935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Phil.ball@ntlworld.com</w:t>
            </w:r>
          </w:p>
        </w:tc>
      </w:tr>
      <w:tr w:rsidR="00011CF3" w:rsidRPr="00011CF3" w14:paraId="40B1D94A" w14:textId="77777777" w:rsidTr="0033678C">
        <w:trPr>
          <w:gridAfter w:val="1"/>
          <w:wAfter w:w="134" w:type="dxa"/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4A7094C1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30 October</w:t>
            </w:r>
          </w:p>
          <w:p w14:paraId="5C07809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(Saturday)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26DCD77B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pace Team Selection 2</w:t>
            </w:r>
            <w:r w:rsidRPr="00011CF3">
              <w:rPr>
                <w:rFonts w:ascii="Calibri" w:eastAsia="Times New Roman" w:hAnsi="Calibri" w:cs="Calibri"/>
                <w:color w:val="000000"/>
                <w:kern w:val="1"/>
                <w:vertAlign w:val="superscript"/>
                <w:lang w:eastAsia="en-GB"/>
              </w:rPr>
              <w:t>nd</w:t>
            </w: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 Reserve</w:t>
            </w:r>
          </w:p>
          <w:p w14:paraId="01434D20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Venue: </w:t>
            </w:r>
            <w:proofErr w:type="spellStart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Barkston</w:t>
            </w:r>
            <w:proofErr w:type="spellEnd"/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0DF26406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1A, S3A, S4A, S6A, S9A</w:t>
            </w:r>
          </w:p>
        </w:tc>
        <w:tc>
          <w:tcPr>
            <w:tcW w:w="3471" w:type="dxa"/>
            <w:vAlign w:val="center"/>
          </w:tcPr>
          <w:p w14:paraId="26F3F1C8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Trevor Seabrook</w:t>
            </w:r>
          </w:p>
          <w:p w14:paraId="778F3C17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07899 030875</w:t>
            </w:r>
          </w:p>
          <w:p w14:paraId="4D0129EA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ontacttrevorseabrook@gmail.com</w:t>
            </w:r>
          </w:p>
        </w:tc>
      </w:tr>
    </w:tbl>
    <w:p w14:paraId="33FDA55A" w14:textId="77777777" w:rsidR="00011CF3" w:rsidRDefault="00011CF3" w:rsidP="00F225DD">
      <w:pPr>
        <w:spacing w:after="200" w:line="276" w:lineRule="auto"/>
        <w:jc w:val="center"/>
      </w:pPr>
    </w:p>
    <w:sectPr w:rsidR="00011CF3" w:rsidSect="00E73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D9"/>
    <w:rsid w:val="00011CF3"/>
    <w:rsid w:val="00191BE7"/>
    <w:rsid w:val="002902B2"/>
    <w:rsid w:val="002A0DE3"/>
    <w:rsid w:val="002C0252"/>
    <w:rsid w:val="00300B5D"/>
    <w:rsid w:val="003B3AB2"/>
    <w:rsid w:val="00591DED"/>
    <w:rsid w:val="007365E9"/>
    <w:rsid w:val="007E6490"/>
    <w:rsid w:val="00847530"/>
    <w:rsid w:val="009C1F9B"/>
    <w:rsid w:val="00A47B36"/>
    <w:rsid w:val="00A54F8C"/>
    <w:rsid w:val="00A777C0"/>
    <w:rsid w:val="00C4231D"/>
    <w:rsid w:val="00C53E10"/>
    <w:rsid w:val="00C815F9"/>
    <w:rsid w:val="00CE0F18"/>
    <w:rsid w:val="00E73AD9"/>
    <w:rsid w:val="00EF28AC"/>
    <w:rsid w:val="00F11A4B"/>
    <w:rsid w:val="00F21962"/>
    <w:rsid w:val="00F225DD"/>
    <w:rsid w:val="00F41A64"/>
    <w:rsid w:val="00FC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5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B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woodhouse194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8AA1-B0A6-4A56-B1B8-EA1792A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Kaynes</dc:creator>
  <cp:lastModifiedBy>Ken</cp:lastModifiedBy>
  <cp:revision>5</cp:revision>
  <dcterms:created xsi:type="dcterms:W3CDTF">2021-02-01T09:45:00Z</dcterms:created>
  <dcterms:modified xsi:type="dcterms:W3CDTF">2021-02-01T20:51:00Z</dcterms:modified>
</cp:coreProperties>
</file>